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1C33CE" w:rsidR="00DF4FD8" w:rsidRPr="00A410FF" w:rsidRDefault="001B67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32FEB9" w:rsidR="00222997" w:rsidRPr="0078428F" w:rsidRDefault="001B67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F63589" w:rsidR="00222997" w:rsidRPr="00927C1B" w:rsidRDefault="001B6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939B67" w:rsidR="00222997" w:rsidRPr="00927C1B" w:rsidRDefault="001B6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0B5336" w:rsidR="00222997" w:rsidRPr="00927C1B" w:rsidRDefault="001B6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6C2C0A" w:rsidR="00222997" w:rsidRPr="00927C1B" w:rsidRDefault="001B6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AD7555" w:rsidR="00222997" w:rsidRPr="00927C1B" w:rsidRDefault="001B6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3E4008" w:rsidR="00222997" w:rsidRPr="00927C1B" w:rsidRDefault="001B6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933162" w:rsidR="00222997" w:rsidRPr="00927C1B" w:rsidRDefault="001B67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FC57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164947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93797E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560230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237E98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8B95FD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1D4E57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C41C9B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732A04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7ACFEC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451DCE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6C7FEB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0F2143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7A7362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6E917F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AD3497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96D82E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C89823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01E900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455EC8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8C5647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86F4E8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6E52B5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2CE4E9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125A82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DEEB20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E4B96C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105A12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86CD40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F8DA64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7D147B" w:rsidR="0041001E" w:rsidRPr="004B120E" w:rsidRDefault="001B67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8757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30BE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F78B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B38A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672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37 Calendar</dc:title>
  <dc:subject>Free printable April 1737 Calendar</dc:subject>
  <dc:creator>General Blue Corporation</dc:creator>
  <keywords>April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